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1356C5">
        <w:rPr>
          <w:rFonts w:ascii="Times New Roman" w:hAnsi="Times New Roman" w:cs="Times New Roman"/>
          <w:b/>
          <w:color w:val="000099"/>
          <w:sz w:val="24"/>
          <w:szCs w:val="24"/>
        </w:rPr>
        <w:t>Ставропол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A93BB3" w:rsidRPr="00BC33CD" w:rsidRDefault="00A93BB3" w:rsidP="00A93BB3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931CB5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A93BB3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A93BB3" w:rsidRPr="00BC33CD" w:rsidRDefault="00A93BB3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A93BB3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A93BB3" w:rsidRPr="00BC33CD" w:rsidRDefault="00A93BB3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A93BB3" w:rsidRPr="00BC33CD" w:rsidDel="00C404C5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</w:t>
            </w:r>
            <w:r w:rsidR="00E12B45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пи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A93BB3" w:rsidRPr="00BC33CD" w:rsidDel="00C404C5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A93BB3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E033D8" w:rsidRPr="00BC33CD" w:rsidRDefault="00E033D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CD2B9C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CD2B9C" w:rsidRDefault="0025154B" w:rsidP="0025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A93BB3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A93BB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A93BB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8D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 w:rsidR="008D21E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таврополя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A93BB3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A93BB3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A93BB3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A93BB3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A93BB3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A93BB3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3BB3" w:rsidRPr="00BC33CD" w:rsidRDefault="00A93BB3" w:rsidP="00E12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109A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109A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109A1" w:rsidRPr="006109A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109A1" w:rsidRPr="006109A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A93BB3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3" w:rsidRPr="00A62F39" w:rsidRDefault="00A93BB3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B3" w:rsidRPr="00BC33CD" w:rsidRDefault="00A93BB3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93BB3" w:rsidRPr="00BC33CD" w:rsidRDefault="00A93BB3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E12B45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B45" w:rsidRPr="00BC33CD" w:rsidRDefault="00E12B45" w:rsidP="00A30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E12B45" w:rsidRPr="00BC33CD" w:rsidRDefault="00E12B45" w:rsidP="00A30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12B45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B45" w:rsidRPr="00BC33CD" w:rsidRDefault="00E12B45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E12B45" w:rsidRPr="00BC33CD" w:rsidRDefault="00E12B45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12B45" w:rsidRPr="00BC33CD" w:rsidRDefault="00E12B45" w:rsidP="00A30B6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E12B45" w:rsidRPr="00BC33CD" w:rsidRDefault="00E12B45" w:rsidP="00A30B6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E12B45" w:rsidRPr="00BC33CD" w:rsidRDefault="00E12B45" w:rsidP="00E12B45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E12B45" w:rsidRPr="00BC33CD" w:rsidRDefault="00E12B45" w:rsidP="00E12B45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E12B45" w:rsidRPr="00BC33CD" w:rsidRDefault="00E12B45" w:rsidP="00E12B45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</w:r>
    </w:p>
    <w:p w:rsidR="000C2861" w:rsidRPr="00BC33CD" w:rsidRDefault="000C2861" w:rsidP="0041192C">
      <w:pPr>
        <w:ind w:left="-567"/>
        <w:jc w:val="both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356C5"/>
    <w:rsid w:val="00143932"/>
    <w:rsid w:val="00176467"/>
    <w:rsid w:val="001826AF"/>
    <w:rsid w:val="001A107F"/>
    <w:rsid w:val="001E5DE0"/>
    <w:rsid w:val="002144BD"/>
    <w:rsid w:val="00231D11"/>
    <w:rsid w:val="0025154B"/>
    <w:rsid w:val="00267845"/>
    <w:rsid w:val="002A1A65"/>
    <w:rsid w:val="002A5976"/>
    <w:rsid w:val="002C21BD"/>
    <w:rsid w:val="002C25AE"/>
    <w:rsid w:val="003007C8"/>
    <w:rsid w:val="00306D6B"/>
    <w:rsid w:val="00311B12"/>
    <w:rsid w:val="003415A5"/>
    <w:rsid w:val="00363D0E"/>
    <w:rsid w:val="00370CE0"/>
    <w:rsid w:val="00382FAA"/>
    <w:rsid w:val="00393656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C1DAD"/>
    <w:rsid w:val="005D6307"/>
    <w:rsid w:val="005F2F72"/>
    <w:rsid w:val="00605C30"/>
    <w:rsid w:val="006109A1"/>
    <w:rsid w:val="006137D7"/>
    <w:rsid w:val="00686F9F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D21E3"/>
    <w:rsid w:val="008E2FDF"/>
    <w:rsid w:val="008E6EE4"/>
    <w:rsid w:val="00931CB5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93BB3"/>
    <w:rsid w:val="00A94583"/>
    <w:rsid w:val="00AC4F63"/>
    <w:rsid w:val="00AF3FC5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4B06"/>
    <w:rsid w:val="00DB3BC5"/>
    <w:rsid w:val="00DD4EB4"/>
    <w:rsid w:val="00DE4973"/>
    <w:rsid w:val="00E033D8"/>
    <w:rsid w:val="00E0546E"/>
    <w:rsid w:val="00E12B45"/>
    <w:rsid w:val="00E2590C"/>
    <w:rsid w:val="00E53A9A"/>
    <w:rsid w:val="00F07C4E"/>
    <w:rsid w:val="00F1035E"/>
    <w:rsid w:val="00F15117"/>
    <w:rsid w:val="00F17070"/>
    <w:rsid w:val="00F37E70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884E-32DC-4787-A180-13B19E1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5:01:00Z</cp:lastPrinted>
  <dcterms:created xsi:type="dcterms:W3CDTF">2018-01-10T15:02:00Z</dcterms:created>
  <dcterms:modified xsi:type="dcterms:W3CDTF">2018-01-10T15:02:00Z</dcterms:modified>
</cp:coreProperties>
</file>